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瓷器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55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一生不可不知道的中国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